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4AF8" w14:textId="1F6F7B04" w:rsidR="00E80628" w:rsidRDefault="00E80628">
      <w:pPr>
        <w:rPr>
          <w:b/>
          <w:bCs/>
          <w:sz w:val="56"/>
          <w:szCs w:val="56"/>
          <w:u w:val="single"/>
        </w:rPr>
      </w:pPr>
      <w:r w:rsidRPr="00E80628">
        <w:rPr>
          <w:b/>
          <w:bCs/>
          <w:sz w:val="56"/>
          <w:szCs w:val="56"/>
          <w:u w:val="single"/>
        </w:rPr>
        <w:t>Memoria de proyecto final de Héctor Ávila</w:t>
      </w:r>
    </w:p>
    <w:p w14:paraId="12CEFF61" w14:textId="44044EDC" w:rsidR="000A0F70" w:rsidRPr="000A0F70" w:rsidRDefault="000A0F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roducción:</w:t>
      </w:r>
    </w:p>
    <w:p w14:paraId="46DDE12C" w14:textId="11860CEC" w:rsidR="00A06948" w:rsidRDefault="00F20204">
      <w:r>
        <w:t>Para mi proyecto he decidido optar por diseñar una rueda con la parte de los neumáticos s</w:t>
      </w:r>
      <w:r w:rsidR="00A73174">
        <w:t>ó</w:t>
      </w:r>
      <w:r>
        <w:t>lida, como en los coches teledirigidos, para no tener que inflarlas</w:t>
      </w:r>
      <w:r w:rsidR="00360FFD">
        <w:t>.</w:t>
      </w:r>
      <w:r w:rsidR="007D0ADF">
        <w:t xml:space="preserve"> </w:t>
      </w:r>
      <w:r w:rsidR="00360FFD">
        <w:t>D</w:t>
      </w:r>
      <w:r w:rsidR="007D0ADF">
        <w:t xml:space="preserve">ebido a que considero que </w:t>
      </w:r>
      <w:r w:rsidR="000A0F70">
        <w:t xml:space="preserve">esto eliminaría </w:t>
      </w:r>
      <w:r w:rsidR="007D0ADF">
        <w:t>los pinchazos</w:t>
      </w:r>
      <w:r w:rsidR="00A73174">
        <w:t xml:space="preserve"> y</w:t>
      </w:r>
      <w:r w:rsidR="002D2D10">
        <w:t xml:space="preserve"> resultaría en un producto m</w:t>
      </w:r>
      <w:r w:rsidR="00A73174">
        <w:t>á</w:t>
      </w:r>
      <w:r w:rsidR="002D2D10">
        <w:t>s seguro y económico</w:t>
      </w:r>
      <w:r>
        <w:t>.</w:t>
      </w:r>
    </w:p>
    <w:p w14:paraId="16C789D1" w14:textId="77777777" w:rsidR="00F20204" w:rsidRDefault="00F20204"/>
    <w:p w14:paraId="26C325FF" w14:textId="5EAA864F" w:rsidR="0093294E" w:rsidRDefault="00F20204">
      <w:r>
        <w:t>Mi primer paso fue investigar en internet sobre ruedas, tipo</w:t>
      </w:r>
      <w:r w:rsidR="00A73174">
        <w:t>s</w:t>
      </w:r>
      <w:r>
        <w:t xml:space="preserve"> de tornillos para anclarlas a los coches, medidas, diseños, etc.</w:t>
      </w:r>
    </w:p>
    <w:p w14:paraId="680704B8" w14:textId="7CC2A783" w:rsidR="00C9727E" w:rsidRDefault="0093294E">
      <w:r>
        <w:t xml:space="preserve">Encontré que </w:t>
      </w:r>
      <w:r w:rsidR="00C9727E">
        <w:t>la medida m</w:t>
      </w:r>
      <w:r w:rsidR="00A73174">
        <w:t>á</w:t>
      </w:r>
      <w:r w:rsidR="00C9727E">
        <w:t>s común</w:t>
      </w:r>
      <w:r>
        <w:t xml:space="preserve"> de llanta es </w:t>
      </w:r>
      <w:r w:rsidR="00C9727E">
        <w:t xml:space="preserve">la 205/55R16 que equivale a: </w:t>
      </w:r>
      <w:r>
        <w:t>406mm para el diámetro de la llanta</w:t>
      </w:r>
      <w:r w:rsidR="00C9727E">
        <w:t>,</w:t>
      </w:r>
      <w:r>
        <w:t xml:space="preserve"> </w:t>
      </w:r>
      <w:r w:rsidR="00C9727E">
        <w:t>632mm para el diámetro de la rueda entera y 205</w:t>
      </w:r>
      <w:r w:rsidR="00E93E80">
        <w:t>mm</w:t>
      </w:r>
      <w:r w:rsidR="00C9727E">
        <w:t xml:space="preserve"> para la anchura total de la rueda.</w:t>
      </w:r>
    </w:p>
    <w:p w14:paraId="6E6EED5D" w14:textId="4AF3CDD7" w:rsidR="00360FFD" w:rsidRPr="00743644" w:rsidRDefault="00327DA1" w:rsidP="00327DA1">
      <w:r>
        <w:t>Además,</w:t>
      </w:r>
      <w:r w:rsidR="00C9727E">
        <w:t xml:space="preserve"> encontré un</w:t>
      </w:r>
      <w:r w:rsidR="007828DA">
        <w:t xml:space="preserve">a web </w:t>
      </w:r>
      <w:r>
        <w:t>que</w:t>
      </w:r>
      <w:r w:rsidR="00360FFD">
        <w:t xml:space="preserve"> </w:t>
      </w:r>
      <w:r w:rsidR="002D2D10">
        <w:t xml:space="preserve">indicaba que </w:t>
      </w:r>
      <w:r>
        <w:t>las ruedas s</w:t>
      </w:r>
      <w:r w:rsidR="00A73174">
        <w:t>ó</w:t>
      </w:r>
      <w:r>
        <w:t xml:space="preserve">lidas son </w:t>
      </w:r>
      <w:r w:rsidR="007828DA">
        <w:t>poco duraderas y eficientes</w:t>
      </w:r>
      <w:r>
        <w:t xml:space="preserve"> en términos económicos, lo que me sirvió para añadir ideas al diseño final de la rueda.</w:t>
      </w:r>
      <w:r w:rsidR="00743644">
        <w:t xml:space="preserve"> Me inspir</w:t>
      </w:r>
      <w:r w:rsidR="00A73174">
        <w:t>é</w:t>
      </w:r>
      <w:r w:rsidR="00743644">
        <w:t xml:space="preserve"> en una f</w:t>
      </w:r>
      <w:r w:rsidR="00360FFD">
        <w:t>oto de unas ruedas que no necesitan inflarse</w:t>
      </w:r>
      <w:r w:rsidR="006D79A9">
        <w:t xml:space="preserve"> (</w:t>
      </w:r>
      <w:r w:rsidR="00743644" w:rsidRPr="00743644">
        <w:rPr>
          <w:b/>
          <w:bCs/>
        </w:rPr>
        <w:t>imagen 14</w:t>
      </w:r>
      <w:r w:rsidR="006D79A9">
        <w:rPr>
          <w:b/>
          <w:bCs/>
        </w:rPr>
        <w:t>)</w:t>
      </w:r>
      <w:r w:rsidR="00360FFD">
        <w:t>.</w:t>
      </w:r>
    </w:p>
    <w:p w14:paraId="3BB7DCE6" w14:textId="00F531ED" w:rsidR="009D79D5" w:rsidRDefault="00602E23" w:rsidP="00327DA1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 xml:space="preserve">Luego </w:t>
      </w:r>
      <w:r w:rsidR="009D79D5">
        <w:rPr>
          <w:rFonts w:ascii="Times New Roman" w:eastAsia="Times New Roman" w:hAnsi="Times New Roman" w:cs="Times New Roman"/>
          <w:lang w:eastAsia="es-ES_tradnl"/>
        </w:rPr>
        <w:t>investigué sobre el tamaño apropiado para los agujeros de las ruedas y su posición</w:t>
      </w:r>
      <w:r w:rsidR="00DE41D1">
        <w:rPr>
          <w:rFonts w:ascii="Times New Roman" w:eastAsia="Times New Roman" w:hAnsi="Times New Roman" w:cs="Times New Roman"/>
          <w:lang w:eastAsia="es-ES_tradnl"/>
        </w:rPr>
        <w:t>.</w:t>
      </w:r>
    </w:p>
    <w:p w14:paraId="5988F86F" w14:textId="77777777" w:rsidR="00DE41D1" w:rsidRDefault="00DE41D1" w:rsidP="00327DA1">
      <w:pPr>
        <w:rPr>
          <w:rFonts w:ascii="Times New Roman" w:eastAsia="Times New Roman" w:hAnsi="Times New Roman" w:cs="Times New Roman"/>
          <w:lang w:eastAsia="es-ES_tradnl"/>
        </w:rPr>
      </w:pPr>
    </w:p>
    <w:p w14:paraId="02C3AE80" w14:textId="5B82FB5D" w:rsidR="000A0F70" w:rsidRPr="000A0F70" w:rsidRDefault="00FD6F76" w:rsidP="00327DA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ES_tradnl"/>
        </w:rPr>
        <w:t>D</w:t>
      </w:r>
      <w:r w:rsidR="000A0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ES_tradnl"/>
        </w:rPr>
        <w:t>esarrollo:</w:t>
      </w:r>
    </w:p>
    <w:p w14:paraId="3690851F" w14:textId="47E397B0" w:rsidR="0050538D" w:rsidRPr="00055328" w:rsidRDefault="006D79A9" w:rsidP="00FD6F76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 xml:space="preserve">Una vez finalizada </w:t>
      </w:r>
      <w:r w:rsidR="00055328" w:rsidRPr="00055328">
        <w:rPr>
          <w:rFonts w:ascii="Times New Roman" w:eastAsia="Times New Roman" w:hAnsi="Times New Roman" w:cs="Times New Roman"/>
          <w:lang w:eastAsia="es-ES_tradnl"/>
        </w:rPr>
        <w:t xml:space="preserve">mi investigación, </w:t>
      </w:r>
      <w:r w:rsidR="009D79D5" w:rsidRPr="00055328">
        <w:rPr>
          <w:rFonts w:ascii="Times New Roman" w:eastAsia="Times New Roman" w:hAnsi="Times New Roman" w:cs="Times New Roman"/>
          <w:lang w:eastAsia="es-ES_tradnl"/>
        </w:rPr>
        <w:t>procedí a hacer un pequeño dibujo en papel para yo hacerme una idea de lo que hacer</w:t>
      </w:r>
      <w:r w:rsidR="00E80628" w:rsidRPr="00055328">
        <w:rPr>
          <w:rFonts w:ascii="Times New Roman" w:eastAsia="Times New Roman" w:hAnsi="Times New Roman" w:cs="Times New Roman"/>
          <w:lang w:eastAsia="es-ES_tradnl"/>
        </w:rPr>
        <w:t xml:space="preserve"> en </w:t>
      </w:r>
      <w:proofErr w:type="spellStart"/>
      <w:r w:rsidR="00743644" w:rsidRPr="00055328">
        <w:rPr>
          <w:rFonts w:ascii="Times New Roman" w:eastAsia="Times New Roman" w:hAnsi="Times New Roman" w:cs="Times New Roman"/>
          <w:lang w:eastAsia="es-ES_tradnl"/>
        </w:rPr>
        <w:t>S</w:t>
      </w:r>
      <w:r w:rsidR="009D79D5" w:rsidRPr="00055328">
        <w:rPr>
          <w:rFonts w:ascii="Times New Roman" w:eastAsia="Times New Roman" w:hAnsi="Times New Roman" w:cs="Times New Roman"/>
          <w:lang w:eastAsia="es-ES_tradnl"/>
        </w:rPr>
        <w:t>olidworks</w:t>
      </w:r>
      <w:proofErr w:type="spellEnd"/>
      <w:r w:rsidR="00DE41D1" w:rsidRPr="00055328">
        <w:rPr>
          <w:rFonts w:ascii="Times New Roman" w:eastAsia="Times New Roman" w:hAnsi="Times New Roman" w:cs="Times New Roman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lang w:eastAsia="es-ES_tradnl"/>
        </w:rPr>
        <w:t>(</w:t>
      </w:r>
      <w:r w:rsidR="00743644" w:rsidRPr="00055328">
        <w:rPr>
          <w:rFonts w:ascii="Times New Roman" w:eastAsia="Times New Roman" w:hAnsi="Times New Roman" w:cs="Times New Roman"/>
          <w:b/>
          <w:bCs/>
          <w:lang w:eastAsia="es-ES_tradnl"/>
        </w:rPr>
        <w:t>i</w:t>
      </w:r>
      <w:r w:rsidR="00DE41D1" w:rsidRPr="00055328">
        <w:rPr>
          <w:rFonts w:ascii="Times New Roman" w:eastAsia="Times New Roman" w:hAnsi="Times New Roman" w:cs="Times New Roman"/>
          <w:b/>
          <w:bCs/>
          <w:lang w:eastAsia="es-ES_tradnl"/>
        </w:rPr>
        <w:t>magen 1</w:t>
      </w:r>
      <w:r>
        <w:rPr>
          <w:rFonts w:ascii="Times New Roman" w:eastAsia="Times New Roman" w:hAnsi="Times New Roman" w:cs="Times New Roman"/>
          <w:b/>
          <w:bCs/>
          <w:lang w:eastAsia="es-ES_tradnl"/>
        </w:rPr>
        <w:t>)</w:t>
      </w:r>
      <w:r w:rsidR="00DE41D1" w:rsidRPr="00055328">
        <w:rPr>
          <w:rFonts w:ascii="Times New Roman" w:eastAsia="Times New Roman" w:hAnsi="Times New Roman" w:cs="Times New Roman"/>
          <w:lang w:eastAsia="es-ES_tradnl"/>
        </w:rPr>
        <w:t>.</w:t>
      </w:r>
    </w:p>
    <w:p w14:paraId="2F2F1CE6" w14:textId="653F15E6" w:rsidR="006372FF" w:rsidRPr="00055328" w:rsidRDefault="00E80628" w:rsidP="00055328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lang w:eastAsia="es-ES_tradnl"/>
        </w:rPr>
      </w:pPr>
      <w:r w:rsidRPr="00055328">
        <w:rPr>
          <w:rFonts w:ascii="Times New Roman" w:eastAsia="Times New Roman" w:hAnsi="Times New Roman" w:cs="Times New Roman"/>
          <w:noProof/>
          <w:lang w:eastAsia="es-ES_tradnl"/>
        </w:rPr>
        <w:t>Con l</w:t>
      </w:r>
      <w:r w:rsidR="00D16695">
        <w:rPr>
          <w:rFonts w:ascii="Times New Roman" w:eastAsia="Times New Roman" w:hAnsi="Times New Roman" w:cs="Times New Roman"/>
          <w:noProof/>
          <w:lang w:eastAsia="es-ES_tradnl"/>
        </w:rPr>
        <w:t>os pensamientos</w:t>
      </w:r>
      <w:r w:rsidRPr="00055328">
        <w:rPr>
          <w:rFonts w:ascii="Times New Roman" w:eastAsia="Times New Roman" w:hAnsi="Times New Roman" w:cs="Times New Roman"/>
          <w:noProof/>
          <w:lang w:eastAsia="es-ES_tradnl"/>
        </w:rPr>
        <w:t xml:space="preserve"> ya </w:t>
      </w:r>
      <w:r w:rsidR="00D16695">
        <w:rPr>
          <w:rFonts w:ascii="Times New Roman" w:eastAsia="Times New Roman" w:hAnsi="Times New Roman" w:cs="Times New Roman"/>
          <w:noProof/>
          <w:lang w:eastAsia="es-ES_tradnl"/>
        </w:rPr>
        <w:t>plasmados en papel</w:t>
      </w:r>
      <w:r w:rsidR="006372FF" w:rsidRPr="00055328">
        <w:rPr>
          <w:rFonts w:ascii="Times New Roman" w:eastAsia="Times New Roman" w:hAnsi="Times New Roman" w:cs="Times New Roman"/>
          <w:noProof/>
          <w:lang w:eastAsia="es-ES_tradnl"/>
        </w:rPr>
        <w:t xml:space="preserve"> empecé por el neum</w:t>
      </w:r>
      <w:r w:rsidR="00A73174">
        <w:rPr>
          <w:rFonts w:ascii="Times New Roman" w:eastAsia="Times New Roman" w:hAnsi="Times New Roman" w:cs="Times New Roman"/>
          <w:noProof/>
          <w:lang w:eastAsia="es-ES_tradnl"/>
        </w:rPr>
        <w:t>á</w:t>
      </w:r>
      <w:r w:rsidR="006372FF" w:rsidRPr="00055328">
        <w:rPr>
          <w:rFonts w:ascii="Times New Roman" w:eastAsia="Times New Roman" w:hAnsi="Times New Roman" w:cs="Times New Roman"/>
          <w:noProof/>
          <w:lang w:eastAsia="es-ES_tradnl"/>
        </w:rPr>
        <w:t>tico</w:t>
      </w:r>
      <w:r w:rsidR="006D79A9">
        <w:rPr>
          <w:rFonts w:ascii="Times New Roman" w:eastAsia="Times New Roman" w:hAnsi="Times New Roman" w:cs="Times New Roman"/>
          <w:noProof/>
          <w:lang w:eastAsia="es-ES_tradnl"/>
        </w:rPr>
        <w:t xml:space="preserve"> (</w:t>
      </w:r>
      <w:r w:rsidR="00743644" w:rsidRPr="00055328">
        <w:rPr>
          <w:rFonts w:ascii="Times New Roman" w:eastAsia="Times New Roman" w:hAnsi="Times New Roman" w:cs="Times New Roman"/>
          <w:b/>
          <w:bCs/>
          <w:noProof/>
          <w:lang w:eastAsia="es-ES_tradnl"/>
        </w:rPr>
        <w:t>i</w:t>
      </w:r>
      <w:r w:rsidR="00864ECF" w:rsidRPr="00055328">
        <w:rPr>
          <w:rFonts w:ascii="Times New Roman" w:eastAsia="Times New Roman" w:hAnsi="Times New Roman" w:cs="Times New Roman"/>
          <w:b/>
          <w:bCs/>
          <w:noProof/>
          <w:lang w:eastAsia="es-ES_tradnl"/>
        </w:rPr>
        <w:t>magen 2 y 3</w:t>
      </w:r>
      <w:r w:rsidR="006D79A9">
        <w:rPr>
          <w:rFonts w:ascii="Times New Roman" w:eastAsia="Times New Roman" w:hAnsi="Times New Roman" w:cs="Times New Roman"/>
          <w:b/>
          <w:bCs/>
          <w:noProof/>
          <w:lang w:eastAsia="es-ES_tradnl"/>
        </w:rPr>
        <w:t>)</w:t>
      </w:r>
      <w:r w:rsidR="00864ECF" w:rsidRPr="00055328">
        <w:rPr>
          <w:rFonts w:ascii="Times New Roman" w:eastAsia="Times New Roman" w:hAnsi="Times New Roman" w:cs="Times New Roman"/>
          <w:noProof/>
          <w:lang w:eastAsia="es-ES_tradnl"/>
        </w:rPr>
        <w:t>.</w:t>
      </w:r>
    </w:p>
    <w:p w14:paraId="1D0562CF" w14:textId="20E4D2B7" w:rsidR="00055328" w:rsidRPr="00055328" w:rsidRDefault="005E6AC0" w:rsidP="00055328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eastAsia="es-ES_tradnl"/>
        </w:rPr>
      </w:pPr>
      <w:r>
        <w:t>A</w:t>
      </w:r>
      <w:r w:rsidR="006372FF">
        <w:t>l subir el plano 2</w:t>
      </w:r>
      <w:r w:rsidR="00D16695">
        <w:t>D</w:t>
      </w:r>
      <w:r w:rsidR="006372FF">
        <w:t xml:space="preserve"> y generar el 3</w:t>
      </w:r>
      <w:r w:rsidR="00D16695">
        <w:t>D</w:t>
      </w:r>
      <w:r w:rsidR="006372FF">
        <w:t xml:space="preserve"> me di cuenta </w:t>
      </w:r>
      <w:r w:rsidR="00864ECF">
        <w:t>de que</w:t>
      </w:r>
      <w:r w:rsidR="006372FF">
        <w:t xml:space="preserve"> las puntas que estaban unidas al exterior de el neumático eran muy pequeñas y proporcionaban poca superficie de sujeción, lo que haría que el neumático fuese muy débil y se desmontase </w:t>
      </w:r>
      <w:r>
        <w:t>con poco uso.</w:t>
      </w:r>
      <w:r w:rsidR="00864ECF">
        <w:t xml:space="preserve"> Como se puede ver en la </w:t>
      </w:r>
      <w:r w:rsidR="00864ECF" w:rsidRPr="00055328">
        <w:rPr>
          <w:b/>
          <w:bCs/>
        </w:rPr>
        <w:t>imagen 4</w:t>
      </w:r>
      <w:r w:rsidR="005B6C47">
        <w:t>.</w:t>
      </w:r>
      <w:r w:rsidRPr="00055328">
        <w:rPr>
          <w:rFonts w:ascii="Times New Roman" w:eastAsia="Times New Roman" w:hAnsi="Times New Roman" w:cs="Times New Roman"/>
          <w:lang w:eastAsia="es-ES_tradnl"/>
        </w:rPr>
        <w:t xml:space="preserve"> Lo arregl</w:t>
      </w:r>
      <w:r w:rsidR="00FD6F76">
        <w:rPr>
          <w:rFonts w:ascii="Times New Roman" w:eastAsia="Times New Roman" w:hAnsi="Times New Roman" w:cs="Times New Roman"/>
          <w:lang w:eastAsia="es-ES_tradnl"/>
        </w:rPr>
        <w:t>é</w:t>
      </w:r>
      <w:r w:rsidRPr="00055328">
        <w:rPr>
          <w:rFonts w:ascii="Times New Roman" w:eastAsia="Times New Roman" w:hAnsi="Times New Roman" w:cs="Times New Roman"/>
          <w:lang w:eastAsia="es-ES_tradnl"/>
        </w:rPr>
        <w:t xml:space="preserve"> rápidamente</w:t>
      </w:r>
      <w:r w:rsidR="00864ECF" w:rsidRPr="00055328">
        <w:rPr>
          <w:rFonts w:ascii="Times New Roman" w:eastAsia="Times New Roman" w:hAnsi="Times New Roman" w:cs="Times New Roman"/>
          <w:lang w:eastAsia="es-ES_tradnl"/>
        </w:rPr>
        <w:t xml:space="preserve"> como se demuestra en la </w:t>
      </w:r>
      <w:r w:rsidR="00864ECF" w:rsidRPr="00055328">
        <w:rPr>
          <w:rFonts w:ascii="Times New Roman" w:eastAsia="Times New Roman" w:hAnsi="Times New Roman" w:cs="Times New Roman"/>
          <w:b/>
          <w:bCs/>
          <w:lang w:eastAsia="es-ES_tradnl"/>
        </w:rPr>
        <w:t>imagen 5 y 6.</w:t>
      </w:r>
      <w:r w:rsidR="005B6C47" w:rsidRPr="00055328">
        <w:rPr>
          <w:rFonts w:ascii="Times New Roman" w:eastAsia="Times New Roman" w:hAnsi="Times New Roman" w:cs="Times New Roman"/>
          <w:b/>
          <w:bCs/>
          <w:lang w:eastAsia="es-ES_tradnl"/>
        </w:rPr>
        <w:t xml:space="preserve"> </w:t>
      </w:r>
    </w:p>
    <w:p w14:paraId="5A805157" w14:textId="77777777" w:rsidR="005504E2" w:rsidRDefault="005B6C47" w:rsidP="00055328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eastAsia="es-ES_tradnl"/>
        </w:rPr>
      </w:pPr>
      <w:r w:rsidRPr="00055328">
        <w:rPr>
          <w:rFonts w:ascii="Times New Roman" w:eastAsia="Times New Roman" w:hAnsi="Times New Roman" w:cs="Times New Roman"/>
          <w:lang w:eastAsia="es-ES_tradnl"/>
        </w:rPr>
        <w:t xml:space="preserve">En la </w:t>
      </w:r>
      <w:r w:rsidRPr="00055328">
        <w:rPr>
          <w:rFonts w:ascii="Times New Roman" w:eastAsia="Times New Roman" w:hAnsi="Times New Roman" w:cs="Times New Roman"/>
          <w:b/>
          <w:bCs/>
          <w:lang w:eastAsia="es-ES_tradnl"/>
        </w:rPr>
        <w:t>imagen 7</w:t>
      </w:r>
      <w:r w:rsidRPr="00055328">
        <w:rPr>
          <w:rFonts w:ascii="Times New Roman" w:eastAsia="Times New Roman" w:hAnsi="Times New Roman" w:cs="Times New Roman"/>
          <w:lang w:eastAsia="es-ES_tradnl"/>
        </w:rPr>
        <w:t xml:space="preserve"> se puede apreciar un corte.</w:t>
      </w:r>
      <w:r w:rsidR="00B32125" w:rsidRPr="00055328">
        <w:rPr>
          <w:rFonts w:ascii="Times New Roman" w:eastAsia="Times New Roman" w:hAnsi="Times New Roman" w:cs="Times New Roman"/>
          <w:lang w:eastAsia="es-ES_tradnl"/>
        </w:rPr>
        <w:t xml:space="preserve"> </w:t>
      </w:r>
    </w:p>
    <w:p w14:paraId="5908B4B3" w14:textId="798C19CD" w:rsidR="00B32125" w:rsidRPr="00055328" w:rsidRDefault="005E6AC0" w:rsidP="00055328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eastAsia="es-ES_tradnl"/>
        </w:rPr>
      </w:pPr>
      <w:r w:rsidRPr="00055328">
        <w:rPr>
          <w:rFonts w:ascii="Times New Roman" w:eastAsia="Times New Roman" w:hAnsi="Times New Roman" w:cs="Times New Roman"/>
          <w:lang w:eastAsia="es-ES_tradnl"/>
        </w:rPr>
        <w:t xml:space="preserve">Le </w:t>
      </w:r>
      <w:r w:rsidR="00C9703C" w:rsidRPr="00055328">
        <w:rPr>
          <w:rFonts w:ascii="Times New Roman" w:eastAsia="Times New Roman" w:hAnsi="Times New Roman" w:cs="Times New Roman"/>
          <w:lang w:eastAsia="es-ES_tradnl"/>
        </w:rPr>
        <w:t>agregu</w:t>
      </w:r>
      <w:r w:rsidR="00E93E80">
        <w:rPr>
          <w:rFonts w:ascii="Times New Roman" w:eastAsia="Times New Roman" w:hAnsi="Times New Roman" w:cs="Times New Roman"/>
          <w:lang w:eastAsia="es-ES_tradnl"/>
        </w:rPr>
        <w:t>é</w:t>
      </w:r>
      <w:r w:rsidRPr="00055328">
        <w:rPr>
          <w:rFonts w:ascii="Times New Roman" w:eastAsia="Times New Roman" w:hAnsi="Times New Roman" w:cs="Times New Roman"/>
          <w:lang w:eastAsia="es-ES_tradnl"/>
        </w:rPr>
        <w:t xml:space="preserve"> el material de goma y el neumático ya est</w:t>
      </w:r>
      <w:r w:rsidR="00FD6F76">
        <w:rPr>
          <w:rFonts w:ascii="Times New Roman" w:eastAsia="Times New Roman" w:hAnsi="Times New Roman" w:cs="Times New Roman"/>
          <w:lang w:eastAsia="es-ES_tradnl"/>
        </w:rPr>
        <w:t>á</w:t>
      </w:r>
      <w:r w:rsidRPr="00055328">
        <w:rPr>
          <w:rFonts w:ascii="Times New Roman" w:eastAsia="Times New Roman" w:hAnsi="Times New Roman" w:cs="Times New Roman"/>
          <w:lang w:eastAsia="es-ES_tradnl"/>
        </w:rPr>
        <w:t xml:space="preserve"> listo</w:t>
      </w:r>
      <w:r w:rsidR="00B32125" w:rsidRPr="00055328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6D79A9">
        <w:rPr>
          <w:rFonts w:ascii="Times New Roman" w:eastAsia="Times New Roman" w:hAnsi="Times New Roman" w:cs="Times New Roman"/>
          <w:lang w:eastAsia="es-ES_tradnl"/>
        </w:rPr>
        <w:t>(</w:t>
      </w:r>
      <w:r w:rsidR="00B32125" w:rsidRPr="00055328">
        <w:rPr>
          <w:rFonts w:ascii="Times New Roman" w:eastAsia="Times New Roman" w:hAnsi="Times New Roman" w:cs="Times New Roman"/>
          <w:b/>
          <w:bCs/>
          <w:lang w:eastAsia="es-ES_tradnl"/>
        </w:rPr>
        <w:t>imagen 8</w:t>
      </w:r>
      <w:r w:rsidR="006D79A9">
        <w:rPr>
          <w:rFonts w:ascii="Times New Roman" w:eastAsia="Times New Roman" w:hAnsi="Times New Roman" w:cs="Times New Roman"/>
          <w:b/>
          <w:bCs/>
          <w:lang w:eastAsia="es-ES_tradnl"/>
        </w:rPr>
        <w:t>)</w:t>
      </w:r>
      <w:r w:rsidRPr="00055328">
        <w:rPr>
          <w:rFonts w:ascii="Times New Roman" w:eastAsia="Times New Roman" w:hAnsi="Times New Roman" w:cs="Times New Roman"/>
          <w:lang w:eastAsia="es-ES_tradnl"/>
        </w:rPr>
        <w:t>.</w:t>
      </w:r>
      <w:r w:rsidR="00B32125" w:rsidRPr="00055328">
        <w:rPr>
          <w:rFonts w:ascii="Times New Roman" w:eastAsia="Times New Roman" w:hAnsi="Times New Roman" w:cs="Times New Roman"/>
          <w:lang w:eastAsia="es-ES_tradnl"/>
        </w:rPr>
        <w:t xml:space="preserve"> </w:t>
      </w:r>
    </w:p>
    <w:p w14:paraId="3D78DE74" w14:textId="04BF4507" w:rsidR="00C9703C" w:rsidRPr="005504E2" w:rsidRDefault="00C9703C" w:rsidP="005504E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eastAsia="es-ES_tradnl"/>
        </w:rPr>
      </w:pPr>
      <w:r>
        <w:t xml:space="preserve">Después diseñe la llanta </w:t>
      </w:r>
      <w:r w:rsidR="006D79A9">
        <w:t>(</w:t>
      </w:r>
      <w:r w:rsidR="00743644" w:rsidRPr="005504E2">
        <w:rPr>
          <w:b/>
          <w:bCs/>
        </w:rPr>
        <w:t>i</w:t>
      </w:r>
      <w:r w:rsidR="00B32125" w:rsidRPr="005504E2">
        <w:rPr>
          <w:b/>
          <w:bCs/>
        </w:rPr>
        <w:t>magen 9</w:t>
      </w:r>
      <w:r w:rsidR="00FF42BB" w:rsidRPr="005504E2">
        <w:rPr>
          <w:b/>
          <w:bCs/>
        </w:rPr>
        <w:t xml:space="preserve"> y 10</w:t>
      </w:r>
      <w:r w:rsidR="006D79A9">
        <w:rPr>
          <w:b/>
          <w:bCs/>
        </w:rPr>
        <w:t>)</w:t>
      </w:r>
      <w:r w:rsidR="00FF42BB" w:rsidRPr="005504E2">
        <w:rPr>
          <w:b/>
          <w:bCs/>
        </w:rPr>
        <w:t>.</w:t>
      </w:r>
    </w:p>
    <w:p w14:paraId="0B7B6463" w14:textId="2B5EE8E2" w:rsidR="00C9703C" w:rsidRDefault="00C9703C" w:rsidP="005504E2">
      <w:pPr>
        <w:pStyle w:val="Prrafodelista"/>
        <w:numPr>
          <w:ilvl w:val="0"/>
          <w:numId w:val="2"/>
        </w:numPr>
      </w:pPr>
      <w:r>
        <w:t xml:space="preserve">Le </w:t>
      </w:r>
      <w:r w:rsidR="00690A38">
        <w:t>añadí</w:t>
      </w:r>
      <w:r>
        <w:t xml:space="preserve"> unos </w:t>
      </w:r>
      <w:proofErr w:type="spellStart"/>
      <w:r>
        <w:t>fillets</w:t>
      </w:r>
      <w:proofErr w:type="spellEnd"/>
      <w:r>
        <w:t>,</w:t>
      </w:r>
      <w:r w:rsidR="00881F86">
        <w:t xml:space="preserve"> le </w:t>
      </w:r>
      <w:r w:rsidR="00A73174">
        <w:t>agregué</w:t>
      </w:r>
      <w:r w:rsidR="00881F86">
        <w:t xml:space="preserve"> el material de aluminio y</w:t>
      </w:r>
      <w:r>
        <w:t xml:space="preserve"> un agujero</w:t>
      </w:r>
      <w:r w:rsidR="00881F86">
        <w:t xml:space="preserve">, </w:t>
      </w:r>
      <w:r>
        <w:t>para una tapa</w:t>
      </w:r>
      <w:r w:rsidR="00690A38">
        <w:t>. La llanta ya está lista</w:t>
      </w:r>
      <w:r w:rsidR="00743644">
        <w:t xml:space="preserve"> </w:t>
      </w:r>
      <w:r w:rsidR="006D79A9">
        <w:t>(</w:t>
      </w:r>
      <w:r w:rsidR="00743644" w:rsidRPr="005504E2">
        <w:rPr>
          <w:b/>
          <w:bCs/>
        </w:rPr>
        <w:t>imagen 11</w:t>
      </w:r>
      <w:r w:rsidR="006D79A9">
        <w:rPr>
          <w:b/>
          <w:bCs/>
        </w:rPr>
        <w:t>)</w:t>
      </w:r>
      <w:r w:rsidR="00743644">
        <w:t>.</w:t>
      </w:r>
    </w:p>
    <w:p w14:paraId="264CC56B" w14:textId="095B9FC5" w:rsidR="00690A38" w:rsidRDefault="00690A38" w:rsidP="005504E2">
      <w:pPr>
        <w:pStyle w:val="Prrafodelista"/>
        <w:numPr>
          <w:ilvl w:val="0"/>
          <w:numId w:val="2"/>
        </w:numPr>
      </w:pPr>
      <w:r>
        <w:t xml:space="preserve">La </w:t>
      </w:r>
      <w:r w:rsidR="00FD6F76">
        <w:t>ú</w:t>
      </w:r>
      <w:r>
        <w:t>ltima pieza 3d que queda es la tapa</w:t>
      </w:r>
      <w:r w:rsidR="00FD6F76">
        <w:t xml:space="preserve"> que</w:t>
      </w:r>
      <w:r>
        <w:t xml:space="preserve"> hice de cobre por razones estéticas</w:t>
      </w:r>
      <w:r w:rsidR="006D79A9">
        <w:t xml:space="preserve"> (</w:t>
      </w:r>
      <w:r w:rsidR="00743644" w:rsidRPr="005504E2">
        <w:rPr>
          <w:b/>
          <w:bCs/>
        </w:rPr>
        <w:t>imagen 12</w:t>
      </w:r>
      <w:r w:rsidR="006D79A9">
        <w:rPr>
          <w:b/>
          <w:bCs/>
        </w:rPr>
        <w:t>)</w:t>
      </w:r>
      <w:r>
        <w:t>.</w:t>
      </w:r>
    </w:p>
    <w:p w14:paraId="5E4507D8" w14:textId="596A541C" w:rsidR="00690A38" w:rsidRDefault="00690A38" w:rsidP="005504E2">
      <w:pPr>
        <w:pStyle w:val="Prrafodelista"/>
        <w:numPr>
          <w:ilvl w:val="0"/>
          <w:numId w:val="2"/>
        </w:numPr>
      </w:pPr>
      <w:r>
        <w:t>Con todas las piezas 3d ya diseñadas y generadas, hice el ensamblaje y los planos. El ensamblaje solo necesitó 2 mates tangentes que en la foto salen subrayadas en morado</w:t>
      </w:r>
      <w:r w:rsidR="00743644">
        <w:t xml:space="preserve"> </w:t>
      </w:r>
      <w:r w:rsidR="006D79A9">
        <w:t>(</w:t>
      </w:r>
      <w:r w:rsidR="00743644" w:rsidRPr="005504E2">
        <w:rPr>
          <w:b/>
          <w:bCs/>
        </w:rPr>
        <w:t>imagen 13</w:t>
      </w:r>
      <w:r w:rsidR="006D79A9">
        <w:rPr>
          <w:b/>
          <w:bCs/>
        </w:rPr>
        <w:t>)</w:t>
      </w:r>
      <w:r>
        <w:t>.</w:t>
      </w:r>
    </w:p>
    <w:p w14:paraId="6BCF4191" w14:textId="75FF26B4" w:rsidR="00743644" w:rsidRDefault="00743644"/>
    <w:p w14:paraId="587CCC2A" w14:textId="46B13C00" w:rsidR="005504E2" w:rsidRDefault="005504E2"/>
    <w:p w14:paraId="1857B68D" w14:textId="7802FDEF" w:rsidR="005504E2" w:rsidRDefault="005504E2"/>
    <w:p w14:paraId="25D4BB4D" w14:textId="77777777" w:rsidR="005504E2" w:rsidRPr="001F7F34" w:rsidRDefault="005504E2">
      <w:pPr>
        <w:rPr>
          <w:sz w:val="28"/>
          <w:szCs w:val="28"/>
        </w:rPr>
      </w:pPr>
    </w:p>
    <w:p w14:paraId="1E661AD5" w14:textId="77777777" w:rsidR="001F7F34" w:rsidRDefault="001F7F34">
      <w:pPr>
        <w:rPr>
          <w:b/>
          <w:bCs/>
          <w:sz w:val="28"/>
          <w:szCs w:val="28"/>
          <w:u w:val="single"/>
        </w:rPr>
      </w:pPr>
    </w:p>
    <w:p w14:paraId="75DC2947" w14:textId="1DAA03F2" w:rsidR="00690A38" w:rsidRPr="005B6C47" w:rsidRDefault="00690A38">
      <w:pPr>
        <w:rPr>
          <w:b/>
          <w:bCs/>
          <w:u w:val="single"/>
        </w:rPr>
      </w:pPr>
      <w:r w:rsidRPr="001F7F34">
        <w:rPr>
          <w:b/>
          <w:bCs/>
          <w:sz w:val="28"/>
          <w:szCs w:val="28"/>
          <w:u w:val="single"/>
        </w:rPr>
        <w:lastRenderedPageBreak/>
        <w:t xml:space="preserve">Fotos de planos, piezas y </w:t>
      </w:r>
      <w:r w:rsidR="007D0ADF" w:rsidRPr="001F7F34">
        <w:rPr>
          <w:b/>
          <w:bCs/>
          <w:sz w:val="28"/>
          <w:szCs w:val="28"/>
          <w:u w:val="single"/>
        </w:rPr>
        <w:t>ensamblaje:</w:t>
      </w:r>
    </w:p>
    <w:p w14:paraId="1C5F3B87" w14:textId="77777777" w:rsidR="00690A38" w:rsidRDefault="00690A38"/>
    <w:p w14:paraId="7C50F524" w14:textId="77777777" w:rsidR="00E93E80" w:rsidRDefault="007D0ADF">
      <w:r>
        <w:rPr>
          <w:noProof/>
        </w:rPr>
        <w:drawing>
          <wp:inline distT="0" distB="0" distL="0" distR="0" wp14:anchorId="63E20032" wp14:editId="01798892">
            <wp:extent cx="2649681" cy="1655987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93" cy="17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>
        <w:rPr>
          <w:noProof/>
        </w:rPr>
        <w:drawing>
          <wp:inline distT="0" distB="0" distL="0" distR="0" wp14:anchorId="1C5CE1AA" wp14:editId="62BB2891">
            <wp:extent cx="2613063" cy="1633103"/>
            <wp:effectExtent l="0" t="0" r="317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05" cy="17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07225" wp14:editId="09BE2C42">
            <wp:extent cx="2649220" cy="1655699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60" cy="16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>
        <w:rPr>
          <w:noProof/>
        </w:rPr>
        <w:drawing>
          <wp:inline distT="0" distB="0" distL="0" distR="0" wp14:anchorId="527278F9" wp14:editId="44CDBF93">
            <wp:extent cx="2652416" cy="1657696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10" cy="16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78DE0" wp14:editId="61E7D372">
            <wp:extent cx="2649220" cy="1655698"/>
            <wp:effectExtent l="0" t="0" r="5080" b="0"/>
            <wp:docPr id="19" name="Imagen 19" descr="Interfaz de usuario gráfica, 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39" cy="16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>
        <w:rPr>
          <w:noProof/>
        </w:rPr>
        <w:drawing>
          <wp:inline distT="0" distB="0" distL="0" distR="0" wp14:anchorId="05670D17" wp14:editId="1D9ED36A">
            <wp:extent cx="2613025" cy="1633078"/>
            <wp:effectExtent l="0" t="0" r="317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33" cy="16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B834" w14:textId="0DEDF15B" w:rsidR="00DE41D1" w:rsidRPr="005504E2" w:rsidRDefault="007D0ADF">
      <w:r>
        <w:rPr>
          <w:noProof/>
        </w:rPr>
        <w:drawing>
          <wp:inline distT="0" distB="0" distL="0" distR="0" wp14:anchorId="07854C58" wp14:editId="5A2C58B8">
            <wp:extent cx="2660072" cy="1662482"/>
            <wp:effectExtent l="0" t="0" r="0" b="127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09" cy="16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>
        <w:rPr>
          <w:noProof/>
        </w:rPr>
        <w:drawing>
          <wp:inline distT="0" distB="0" distL="0" distR="0" wp14:anchorId="6CDE91AA" wp14:editId="61CE95DA">
            <wp:extent cx="2597150" cy="1623156"/>
            <wp:effectExtent l="0" t="0" r="0" b="254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24" cy="16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B3FA" w14:textId="4794CCAC" w:rsidR="00690A38" w:rsidRPr="000A0F70" w:rsidRDefault="000A0F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lusión:</w:t>
      </w:r>
    </w:p>
    <w:p w14:paraId="60988E65" w14:textId="60E58A87" w:rsidR="0078450A" w:rsidRDefault="0050538D">
      <w:r>
        <w:t>Para este proyecto tuve que analizar un problema de la sociedad actual</w:t>
      </w:r>
      <w:r w:rsidR="005504E2">
        <w:t>,</w:t>
      </w:r>
      <w:r>
        <w:t xml:space="preserve"> e intentar solucionarlo con un diseño nuevo</w:t>
      </w:r>
      <w:r w:rsidR="00881F86">
        <w:t xml:space="preserve">. Este producto </w:t>
      </w:r>
      <w:r>
        <w:t>muy estandarizado</w:t>
      </w:r>
      <w:r w:rsidR="00867D4E">
        <w:t xml:space="preserve">, </w:t>
      </w:r>
      <w:r>
        <w:t>nunca ha visto un rediseño</w:t>
      </w:r>
      <w:r w:rsidR="0058509F">
        <w:t xml:space="preserve"> serio</w:t>
      </w:r>
      <w:r w:rsidR="005504E2">
        <w:t xml:space="preserve"> </w:t>
      </w:r>
      <w:r>
        <w:t>en el mercado</w:t>
      </w:r>
      <w:r w:rsidR="00881F86">
        <w:t xml:space="preserve"> </w:t>
      </w:r>
      <w:r w:rsidR="00867D4E">
        <w:t>y</w:t>
      </w:r>
      <w:r w:rsidR="0058509F">
        <w:t xml:space="preserve"> </w:t>
      </w:r>
      <w:r>
        <w:t>el neumático</w:t>
      </w:r>
      <w:r w:rsidR="00867D4E">
        <w:t xml:space="preserve"> en espec</w:t>
      </w:r>
      <w:r w:rsidR="00E93E80">
        <w:t>í</w:t>
      </w:r>
      <w:r w:rsidR="00867D4E">
        <w:t>fico fue lo que opte por cambiar</w:t>
      </w:r>
      <w:r>
        <w:t>.</w:t>
      </w:r>
    </w:p>
    <w:p w14:paraId="27F92824" w14:textId="0DDFB989" w:rsidR="0058509F" w:rsidRDefault="0058509F">
      <w:r>
        <w:t>Para poder llevar</w:t>
      </w:r>
      <w:r w:rsidR="005504E2">
        <w:t xml:space="preserve"> acabo</w:t>
      </w:r>
      <w:r>
        <w:t xml:space="preserve"> este rediseño tuve que realizar un pequeño trabajo de investigación consultando numerosas paginas web, luego en </w:t>
      </w:r>
      <w:proofErr w:type="spellStart"/>
      <w:r>
        <w:t>solidworks</w:t>
      </w:r>
      <w:proofErr w:type="spellEnd"/>
      <w:r>
        <w:t xml:space="preserve"> tuve que utilizar todas las herramientas aprendidas a lo largo de este</w:t>
      </w:r>
      <w:r w:rsidR="005504E2">
        <w:t xml:space="preserve"> curso</w:t>
      </w:r>
      <w:r w:rsidR="00D87198">
        <w:t>.</w:t>
      </w:r>
      <w:r w:rsidR="005504E2">
        <w:t xml:space="preserve"> </w:t>
      </w:r>
      <w:r w:rsidR="00D87198">
        <w:t>L</w:t>
      </w:r>
      <w:r>
        <w:t xml:space="preserve">a herramienta </w:t>
      </w:r>
      <w:r w:rsidR="00FD6F76">
        <w:t>de patrón</w:t>
      </w:r>
      <w:r w:rsidR="00DC4585">
        <w:t xml:space="preserve"> circular</w:t>
      </w:r>
      <w:r w:rsidR="005504E2">
        <w:t xml:space="preserve"> tuvo el papel m</w:t>
      </w:r>
      <w:r w:rsidR="00A73174">
        <w:t>á</w:t>
      </w:r>
      <w:r w:rsidR="005504E2">
        <w:t xml:space="preserve">s importante en el </w:t>
      </w:r>
      <w:r w:rsidR="00D87198">
        <w:t>desarrollo de toda la pieza</w:t>
      </w:r>
      <w:r w:rsidR="00DC4585">
        <w:t>.</w:t>
      </w:r>
    </w:p>
    <w:p w14:paraId="34EE9498" w14:textId="77777777" w:rsidR="00FD6F76" w:rsidRDefault="00FD6F76">
      <w:pPr>
        <w:rPr>
          <w:b/>
          <w:bCs/>
          <w:i/>
          <w:iCs/>
          <w:sz w:val="36"/>
          <w:szCs w:val="36"/>
          <w:u w:val="single"/>
        </w:rPr>
      </w:pPr>
    </w:p>
    <w:p w14:paraId="79818EDA" w14:textId="545DFE38" w:rsidR="00DE41D1" w:rsidRDefault="00DE41D1">
      <w:pPr>
        <w:rPr>
          <w:b/>
          <w:bCs/>
          <w:i/>
          <w:iCs/>
          <w:sz w:val="36"/>
          <w:szCs w:val="36"/>
          <w:u w:val="single"/>
        </w:rPr>
      </w:pPr>
      <w:r w:rsidRPr="00DE41D1">
        <w:rPr>
          <w:b/>
          <w:bCs/>
          <w:i/>
          <w:iCs/>
          <w:sz w:val="36"/>
          <w:szCs w:val="36"/>
          <w:u w:val="single"/>
        </w:rPr>
        <w:lastRenderedPageBreak/>
        <w:t>Imágenes:</w:t>
      </w:r>
    </w:p>
    <w:p w14:paraId="2AE56DB4" w14:textId="770AAE70" w:rsidR="00DE41D1" w:rsidRPr="00DE41D1" w:rsidRDefault="00864ECF">
      <w:r>
        <w:t>1</w:t>
      </w:r>
      <w:r w:rsidR="00FF42BB">
        <w:t xml:space="preserve">                                                                   2</w:t>
      </w:r>
    </w:p>
    <w:p w14:paraId="487FEAA3" w14:textId="41E35772" w:rsidR="00864ECF" w:rsidRDefault="00DE41D1"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1C2A89FD" wp14:editId="27FE01E5">
            <wp:extent cx="2087146" cy="2336800"/>
            <wp:effectExtent l="1905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372" cy="25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 </w:t>
      </w:r>
      <w:r w:rsidR="00FF42BB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591BA8D7" wp14:editId="20C8D7A6">
            <wp:extent cx="2828796" cy="1767931"/>
            <wp:effectExtent l="0" t="0" r="381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08" cy="18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3871" w14:textId="0B35FF8D" w:rsidR="00864ECF" w:rsidRDefault="00864ECF"/>
    <w:p w14:paraId="3199760D" w14:textId="29B1D2E3" w:rsidR="00864ECF" w:rsidRDefault="00864ECF">
      <w:r>
        <w:t>3</w:t>
      </w:r>
      <w:r w:rsidR="00FF42BB">
        <w:t xml:space="preserve">                                                                                   4</w:t>
      </w:r>
    </w:p>
    <w:p w14:paraId="5F456D3C" w14:textId="23424F27" w:rsidR="00864ECF" w:rsidRDefault="00864ECF"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476A1D64" wp14:editId="6B9033A2">
            <wp:extent cx="2732809" cy="1707938"/>
            <wp:effectExtent l="0" t="0" r="0" b="0"/>
            <wp:docPr id="26" name="Imagen 26" descr="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 de proyección sola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16" cy="1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 w:rsidR="00FF42BB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B98ADCB" wp14:editId="09348F12">
            <wp:extent cx="2568517" cy="1605261"/>
            <wp:effectExtent l="0" t="0" r="0" b="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27" cy="1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5A52" w14:textId="77777777" w:rsidR="00FF42BB" w:rsidRDefault="00FF42BB"/>
    <w:p w14:paraId="38564EF9" w14:textId="54EAAEC1" w:rsidR="00864ECF" w:rsidRDefault="00864ECF">
      <w:r>
        <w:t>5</w:t>
      </w:r>
      <w:r w:rsidR="00FF42BB">
        <w:t xml:space="preserve">                                                                           6</w:t>
      </w:r>
    </w:p>
    <w:p w14:paraId="26E8EA61" w14:textId="6D4EB229" w:rsidR="00864ECF" w:rsidRDefault="00864ECF"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57DEAF06" wp14:editId="49F5DAAC">
            <wp:extent cx="2534920" cy="1584265"/>
            <wp:effectExtent l="0" t="0" r="5080" b="381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70" cy="16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 w:rsidR="00FF42BB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43A837E6" wp14:editId="00ACCBCA">
            <wp:extent cx="2617683" cy="1635990"/>
            <wp:effectExtent l="0" t="0" r="0" b="2540"/>
            <wp:docPr id="28" name="Imagen 2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23" cy="16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486C" w14:textId="77777777" w:rsidR="00743644" w:rsidRDefault="00743644"/>
    <w:p w14:paraId="627F2B9A" w14:textId="5E034D2C" w:rsidR="00743644" w:rsidRDefault="00864ECF">
      <w:r>
        <w:t>7</w:t>
      </w:r>
      <w:r w:rsidR="00FF42BB">
        <w:t xml:space="preserve">                                                                        8</w:t>
      </w:r>
    </w:p>
    <w:p w14:paraId="155ABAFF" w14:textId="7E6CB53A" w:rsidR="00B32125" w:rsidRDefault="005B6C47"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3BF4FDA" wp14:editId="2921D0CC">
            <wp:extent cx="2535381" cy="1584553"/>
            <wp:effectExtent l="0" t="0" r="5080" b="3175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94" cy="16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 w:rsidR="00FF42BB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05705F66" wp14:editId="43088813">
            <wp:extent cx="2560419" cy="1600200"/>
            <wp:effectExtent l="0" t="0" r="508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17" cy="16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B779" w14:textId="77777777" w:rsidR="00FF42BB" w:rsidRDefault="00FF42BB"/>
    <w:p w14:paraId="7E7EEF78" w14:textId="1948FD8A" w:rsidR="00B32125" w:rsidRDefault="00B32125">
      <w:r>
        <w:lastRenderedPageBreak/>
        <w:t>9</w:t>
      </w:r>
      <w:r w:rsidR="00FF42BB">
        <w:t xml:space="preserve">                                                                            10</w:t>
      </w:r>
    </w:p>
    <w:p w14:paraId="091E785F" w14:textId="3B6A6B78" w:rsidR="007D0ADF" w:rsidRDefault="00B32125">
      <w:r>
        <w:rPr>
          <w:noProof/>
        </w:rPr>
        <w:drawing>
          <wp:inline distT="0" distB="0" distL="0" distR="0" wp14:anchorId="59680A2E" wp14:editId="0FF94C0E">
            <wp:extent cx="2643549" cy="1652155"/>
            <wp:effectExtent l="0" t="0" r="0" b="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86" cy="16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 w:rsidR="00FF42BB">
        <w:rPr>
          <w:noProof/>
        </w:rPr>
        <w:drawing>
          <wp:inline distT="0" distB="0" distL="0" distR="0" wp14:anchorId="496F1510" wp14:editId="062E3BCD">
            <wp:extent cx="2643505" cy="1652127"/>
            <wp:effectExtent l="0" t="0" r="0" b="0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18" cy="16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0CDA" w14:textId="77777777" w:rsidR="00743644" w:rsidRDefault="00743644"/>
    <w:p w14:paraId="082350A5" w14:textId="5073B9D7" w:rsidR="00743644" w:rsidRDefault="00743644">
      <w:r>
        <w:t>11                                                                      12</w:t>
      </w:r>
    </w:p>
    <w:p w14:paraId="37196575" w14:textId="143CC65B" w:rsidR="00743644" w:rsidRDefault="00743644">
      <w:r>
        <w:rPr>
          <w:noProof/>
        </w:rPr>
        <w:drawing>
          <wp:inline distT="0" distB="0" distL="0" distR="0" wp14:anchorId="0108A38C" wp14:editId="719B74CB">
            <wp:extent cx="2534920" cy="1584265"/>
            <wp:effectExtent l="0" t="0" r="5080" b="381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48" cy="16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t xml:space="preserve">  </w:t>
      </w:r>
      <w:r>
        <w:rPr>
          <w:noProof/>
        </w:rPr>
        <w:drawing>
          <wp:inline distT="0" distB="0" distL="0" distR="0" wp14:anchorId="2DA2CC6C" wp14:editId="6BAE463A">
            <wp:extent cx="2528686" cy="1580368"/>
            <wp:effectExtent l="0" t="0" r="0" b="0"/>
            <wp:docPr id="31" name="Imagen 31" descr="Interfaz de usuario gráfica, PowerPoint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PowerPoint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13" cy="15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0CB" w14:textId="41A29B2F" w:rsidR="00743644" w:rsidRDefault="00743644"/>
    <w:p w14:paraId="162838B6" w14:textId="1250E5C3" w:rsidR="00743644" w:rsidRDefault="00743644">
      <w:r>
        <w:t>13                                                                             14</w:t>
      </w:r>
    </w:p>
    <w:p w14:paraId="6E7FAE5A" w14:textId="57DD9321" w:rsidR="00743644" w:rsidRDefault="00743644">
      <w:r>
        <w:rPr>
          <w:noProof/>
        </w:rPr>
        <w:drawing>
          <wp:inline distT="0" distB="0" distL="0" distR="0" wp14:anchorId="35B04422" wp14:editId="567E7A7E">
            <wp:extent cx="2774372" cy="1733917"/>
            <wp:effectExtent l="0" t="0" r="0" b="635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96" cy="17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80">
        <w:rPr>
          <w:rFonts w:ascii="Times New Roman" w:eastAsia="Times New Roman" w:hAnsi="Times New Roman" w:cs="Times New Roman"/>
          <w:lang w:eastAsia="es-ES_tradnl"/>
        </w:rPr>
        <w:t xml:space="preserve">  </w:t>
      </w:r>
      <w:r w:rsidRPr="00327DA1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327DA1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4f/01rq73xj0pj_wm6n1x5n9y340000gn/T/com.microsoft.Word/WebArchiveCopyPasteTempFiles/main-qimg-18f6e2f4d24b98dab2239bfe225dac7d-lq" \* MERGEFORMATINET </w:instrText>
      </w:r>
      <w:r w:rsidRPr="00327DA1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327DA1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BCA0653" wp14:editId="45E1B986">
            <wp:extent cx="2336421" cy="1735282"/>
            <wp:effectExtent l="0" t="0" r="635" b="5080"/>
            <wp:docPr id="1" name="Imagen 1" descr="Imagen que contiene hecho de madera, madera, parad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hecho de madera, madera, parado, grand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60" cy="17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DA1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2B041AAA" w14:textId="77777777" w:rsidR="00743644" w:rsidRDefault="00743644"/>
    <w:p w14:paraId="1D09433B" w14:textId="77777777" w:rsidR="00743644" w:rsidRDefault="00743644"/>
    <w:p w14:paraId="4BC37D29" w14:textId="4DDFC805" w:rsidR="0093294E" w:rsidRDefault="00C9727E">
      <w:r w:rsidRPr="001F7F34">
        <w:rPr>
          <w:b/>
          <w:bCs/>
          <w:i/>
          <w:iCs/>
          <w:sz w:val="28"/>
          <w:szCs w:val="28"/>
          <w:u w:val="single"/>
        </w:rPr>
        <w:t>Bibliografía</w:t>
      </w:r>
      <w:r>
        <w:t>:</w:t>
      </w:r>
    </w:p>
    <w:p w14:paraId="2114A082" w14:textId="7CBA1D5A" w:rsidR="00C9727E" w:rsidRDefault="001F7F34" w:rsidP="00C9727E">
      <w:pPr>
        <w:pStyle w:val="Prrafodelista"/>
        <w:numPr>
          <w:ilvl w:val="0"/>
          <w:numId w:val="1"/>
        </w:numPr>
      </w:pPr>
      <w:hyperlink r:id="rId28" w:history="1">
        <w:r w:rsidR="00C9727E" w:rsidRPr="00171F51">
          <w:rPr>
            <w:rStyle w:val="Hipervnculo"/>
          </w:rPr>
          <w:t>https://www.highmotor.com/medidas-neumaticos-mas-comunes.html</w:t>
        </w:r>
      </w:hyperlink>
    </w:p>
    <w:p w14:paraId="6ED4BB08" w14:textId="52754612" w:rsidR="00C9727E" w:rsidRDefault="001F7F34" w:rsidP="00C9727E">
      <w:pPr>
        <w:pStyle w:val="Prrafodelista"/>
        <w:numPr>
          <w:ilvl w:val="0"/>
          <w:numId w:val="1"/>
        </w:numPr>
      </w:pPr>
      <w:hyperlink r:id="rId29" w:history="1">
        <w:r w:rsidR="00C9727E" w:rsidRPr="00171F51">
          <w:rPr>
            <w:rStyle w:val="Hipervnculo"/>
          </w:rPr>
          <w:t>https://www.equivalencias.info/neumaticos/neumatico-205-55-R16</w:t>
        </w:r>
      </w:hyperlink>
    </w:p>
    <w:p w14:paraId="4A5AFEC7" w14:textId="0724757D" w:rsidR="00C9727E" w:rsidRDefault="007F3B75" w:rsidP="000770D6">
      <w:pPr>
        <w:pStyle w:val="Prrafodelista"/>
        <w:numPr>
          <w:ilvl w:val="0"/>
          <w:numId w:val="1"/>
        </w:numPr>
      </w:pPr>
      <w:hyperlink r:id="rId30" w:history="1">
        <w:r w:rsidR="00C9727E" w:rsidRPr="00171F51">
          <w:rPr>
            <w:rStyle w:val="Hipervnculo"/>
          </w:rPr>
          <w:t>https://es.quora.com/Por-qué-las-ruedas-de-los-autos-se-inflan-y-no-se-hacen-de-un-material-sólido-as%C3%AD-se-evita-su-pinchadura-y-mantenimiento?top_ans=198467750</w:t>
        </w:r>
      </w:hyperlink>
    </w:p>
    <w:p w14:paraId="2C8A9C19" w14:textId="1FE3883B" w:rsidR="00C9727E" w:rsidRDefault="007F3B75" w:rsidP="000770D6">
      <w:pPr>
        <w:pStyle w:val="Prrafodelista"/>
        <w:numPr>
          <w:ilvl w:val="0"/>
          <w:numId w:val="1"/>
        </w:numPr>
      </w:pPr>
      <w:hyperlink r:id="rId31" w:history="1">
        <w:r w:rsidR="000770D6" w:rsidRPr="00171F51">
          <w:rPr>
            <w:rStyle w:val="Hipervnculo"/>
          </w:rPr>
          <w:t>https://www.recambioscoche.es/topran-2726064.html</w:t>
        </w:r>
      </w:hyperlink>
    </w:p>
    <w:p w14:paraId="78E1AFDF" w14:textId="6B8A6023" w:rsidR="000770D6" w:rsidRDefault="007F3B75" w:rsidP="000770D6">
      <w:pPr>
        <w:pStyle w:val="Prrafodelista"/>
        <w:numPr>
          <w:ilvl w:val="0"/>
          <w:numId w:val="1"/>
        </w:numPr>
      </w:pPr>
      <w:hyperlink r:id="rId32" w:history="1">
        <w:r w:rsidR="000770D6" w:rsidRPr="00171F51">
          <w:rPr>
            <w:rStyle w:val="Hipervnculo"/>
          </w:rPr>
          <w:t>https://www.ringspann.es/es/files/Datasheet-Discos-de-freno-ES-3528.pdf</w:t>
        </w:r>
      </w:hyperlink>
    </w:p>
    <w:p w14:paraId="79D31643" w14:textId="0F9C9789" w:rsidR="000770D6" w:rsidRDefault="007F3B75" w:rsidP="000770D6">
      <w:pPr>
        <w:pStyle w:val="Prrafodelista"/>
        <w:numPr>
          <w:ilvl w:val="0"/>
          <w:numId w:val="1"/>
        </w:numPr>
      </w:pPr>
      <w:hyperlink r:id="rId33" w:history="1">
        <w:r w:rsidR="000770D6" w:rsidRPr="00171F51">
          <w:rPr>
            <w:rStyle w:val="Hipervnculo"/>
          </w:rPr>
          <w:t>http://www.tosuga.com/index.php?page=docu/metricas</w:t>
        </w:r>
      </w:hyperlink>
    </w:p>
    <w:p w14:paraId="056E2D7A" w14:textId="4479B5CC" w:rsidR="009D79D5" w:rsidRDefault="007F3B75" w:rsidP="000770D6">
      <w:pPr>
        <w:pStyle w:val="Prrafodelista"/>
        <w:numPr>
          <w:ilvl w:val="0"/>
          <w:numId w:val="1"/>
        </w:numPr>
      </w:pPr>
      <w:hyperlink r:id="rId34" w:history="1">
        <w:r w:rsidR="009D79D5" w:rsidRPr="00171F51">
          <w:rPr>
            <w:rStyle w:val="Hipervnculo"/>
          </w:rPr>
          <w:t>https://www.diariomotor.com/que-es/mecanica/llantas-medidas-tipos/</w:t>
        </w:r>
      </w:hyperlink>
    </w:p>
    <w:p w14:paraId="748A4037" w14:textId="77777777" w:rsidR="009D79D5" w:rsidRDefault="009D79D5" w:rsidP="009D79D5">
      <w:pPr>
        <w:pStyle w:val="Prrafodelista"/>
      </w:pPr>
    </w:p>
    <w:p w14:paraId="313A8184" w14:textId="77777777" w:rsidR="000770D6" w:rsidRDefault="000770D6"/>
    <w:sectPr w:rsidR="000770D6" w:rsidSect="00360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5D5"/>
    <w:multiLevelType w:val="hybridMultilevel"/>
    <w:tmpl w:val="11E283A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E72B1E"/>
    <w:multiLevelType w:val="hybridMultilevel"/>
    <w:tmpl w:val="D182EB1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04"/>
    <w:rsid w:val="00055328"/>
    <w:rsid w:val="000770D6"/>
    <w:rsid w:val="000A0F70"/>
    <w:rsid w:val="001F7F34"/>
    <w:rsid w:val="002D2D10"/>
    <w:rsid w:val="002E51B2"/>
    <w:rsid w:val="00327DA1"/>
    <w:rsid w:val="00360FFD"/>
    <w:rsid w:val="0050538D"/>
    <w:rsid w:val="005504E2"/>
    <w:rsid w:val="0058509F"/>
    <w:rsid w:val="005B6C47"/>
    <w:rsid w:val="005E6AC0"/>
    <w:rsid w:val="00602E23"/>
    <w:rsid w:val="006372FF"/>
    <w:rsid w:val="00690A38"/>
    <w:rsid w:val="006B4FF5"/>
    <w:rsid w:val="006D79A9"/>
    <w:rsid w:val="00714681"/>
    <w:rsid w:val="00743644"/>
    <w:rsid w:val="007828DA"/>
    <w:rsid w:val="0078450A"/>
    <w:rsid w:val="007D0ADF"/>
    <w:rsid w:val="007F3B75"/>
    <w:rsid w:val="00864ECF"/>
    <w:rsid w:val="00867D4E"/>
    <w:rsid w:val="00881F86"/>
    <w:rsid w:val="00895846"/>
    <w:rsid w:val="0093294E"/>
    <w:rsid w:val="00994609"/>
    <w:rsid w:val="009D79D5"/>
    <w:rsid w:val="00A06948"/>
    <w:rsid w:val="00A33E48"/>
    <w:rsid w:val="00A607D4"/>
    <w:rsid w:val="00A73174"/>
    <w:rsid w:val="00A73BDE"/>
    <w:rsid w:val="00B32125"/>
    <w:rsid w:val="00C9703C"/>
    <w:rsid w:val="00C9727E"/>
    <w:rsid w:val="00D16695"/>
    <w:rsid w:val="00D87198"/>
    <w:rsid w:val="00DC4585"/>
    <w:rsid w:val="00DE41D1"/>
    <w:rsid w:val="00E80628"/>
    <w:rsid w:val="00E93E80"/>
    <w:rsid w:val="00F20204"/>
    <w:rsid w:val="00FC0250"/>
    <w:rsid w:val="00FD6F7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5C3D"/>
  <w15:chartTrackingRefBased/>
  <w15:docId w15:val="{2F222994-DF0B-8E4B-8A11-4C940BFC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72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2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27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9727E"/>
    <w:pPr>
      <w:ind w:left="720"/>
      <w:contextualSpacing/>
    </w:pPr>
  </w:style>
  <w:style w:type="paragraph" w:styleId="Revisin">
    <w:name w:val="Revision"/>
    <w:hidden/>
    <w:uiPriority w:val="99"/>
    <w:semiHidden/>
    <w:rsid w:val="0036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ariomotor.com/que-es/mecanica/llantas-medidas-tipo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tosuga.com/index.php?page=docu/metric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equivalencias.info/neumaticos/neumatico-205-55-R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ringspann.es/es/files/Datasheet-Discos-de-freno-ES-352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highmotor.com/medidas-neumaticos-mas-comunes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recambioscoche.es/topran-27260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es.quora.com/Por-qu&#233;-las-ruedas-de-los-autos-se-inflan-y-no-se-hacen-de-un-material-s&#243;lido-as%C3%AD-se-evita-su-pinchadura-y-mantenimiento?top_ans=19846775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0B94A-C062-5341-9F3C-6B227A8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VILA SANCHEZ</dc:creator>
  <cp:keywords/>
  <dc:description/>
  <cp:lastModifiedBy>HECTOR AVILA SANCHEZ</cp:lastModifiedBy>
  <cp:revision>2</cp:revision>
  <cp:lastPrinted>2021-12-22T21:16:00Z</cp:lastPrinted>
  <dcterms:created xsi:type="dcterms:W3CDTF">2022-01-06T17:54:00Z</dcterms:created>
  <dcterms:modified xsi:type="dcterms:W3CDTF">2022-01-06T17:54:00Z</dcterms:modified>
</cp:coreProperties>
</file>